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335B74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335B7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335B7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2683C6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2683C6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2683C6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2683C6" w:themeColor="accent2"/>
        </w:rPr>
      </w:pPr>
    </w:p>
    <w:p w14:paraId="15CA506F" w14:textId="166B1475" w:rsidR="00AD3EC5" w:rsidRPr="0047033F" w:rsidRDefault="002B103A" w:rsidP="00FA1F8E">
      <w:pPr>
        <w:jc w:val="center"/>
        <w:rPr>
          <w:rFonts w:ascii="Arial" w:hAnsi="Arial" w:cs="Arial"/>
          <w:b/>
          <w:color w:val="1CADE4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1CADE4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5DA3" w14:textId="77777777" w:rsidR="002B103A" w:rsidRDefault="002B103A">
      <w:r>
        <w:separator/>
      </w:r>
    </w:p>
  </w:endnote>
  <w:endnote w:type="continuationSeparator" w:id="0">
    <w:p w14:paraId="036D1830" w14:textId="77777777" w:rsidR="002B103A" w:rsidRDefault="002B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BAB73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1c6194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74b5e4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" fillcolor="#a3ceed [1301]" stroked="f">
                <v:shadow on="t" color="black" opacity=".5" offset="0,1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D87E4A">
      <w:rPr>
        <w:rFonts w:ascii="Arial" w:hAnsi="Arial" w:cs="Arial"/>
        <w:b/>
        <w:color w:val="2683C6" w:themeColor="accent2"/>
      </w:rPr>
      <w:t>Tel.: (00000) / 000000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2683C6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>
      <w:rPr>
        <w:rFonts w:ascii="Arial" w:hAnsi="Arial" w:cs="Arial"/>
        <w:b/>
        <w:noProof/>
        <w:color w:val="2683C6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A21ACE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" fillcolor="#1cade4 [3204]" stroked="f">
                <v:fill color2="#32b4e6 [2900]" rotate="t" focusposition="1,1" focussize="-1,-1" focus="100%" type="gradientRadial"/>
                <v:shadow on="t" color="black" opacity="39321f" offset="0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2683C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CD3A" w14:textId="77777777" w:rsidR="002B103A" w:rsidRDefault="002B103A">
      <w:r>
        <w:separator/>
      </w:r>
    </w:p>
  </w:footnote>
  <w:footnote w:type="continuationSeparator" w:id="0">
    <w:p w14:paraId="5A86CF2D" w14:textId="77777777" w:rsidR="002B103A" w:rsidRDefault="002B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2683C6" w:themeColor="accent2"/>
      </w:rPr>
    </w:pPr>
    <w:r w:rsidRPr="00D87E4A">
      <w:rPr>
        <w:rFonts w:ascii="Arial" w:hAnsi="Arial" w:cs="Arial"/>
        <w:b/>
        <w:color w:val="2683C6" w:themeColor="accent2"/>
      </w:rPr>
      <w:t>Vorname Name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Straße Hausnummer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" fillcolor="#2683c6 [3205]" stroked="f">
                <v:fill color2="#3091d7 [2901]" rotate="t" focusposition="1,1" focussize="-1,-1" focus="100%" type="gradientRadial"/>
                <v:shadow on="t" color="black" opacity="39321f" offset="0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" adj="-11796480,,5400" path="m,l6618243,r449307,449307l7067550,898614r,l449307,898614,,449307,,xe" fillcolor="#27ced7 [3206]" stroked="f">
                <v:fill color2="#3cd3db [2902]" rotate="t" focusposition="1,1" focussize="-1,-1" focus="100%" type="gradientRadial"/>
                <v:stroke joinstyle="miter"/>
                <v:shadow on="t" color="black" opacity="39321f" offset="0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B103A"/>
    <w:rsid w:val="002C010C"/>
    <w:rsid w:val="002C147B"/>
    <w:rsid w:val="002D21D7"/>
    <w:rsid w:val="002E0554"/>
    <w:rsid w:val="002E43E4"/>
    <w:rsid w:val="002F5AE7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10T08:52:00Z</cp:lastPrinted>
  <dcterms:created xsi:type="dcterms:W3CDTF">2020-10-10T08:51:00Z</dcterms:created>
  <dcterms:modified xsi:type="dcterms:W3CDTF">2020-10-10T08:56:00Z</dcterms:modified>
</cp:coreProperties>
</file>